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B90C" w14:textId="69EC0064" w:rsidR="00B345D6" w:rsidRDefault="0053365C">
      <w:r>
        <w:rPr>
          <w:noProof/>
        </w:rPr>
        <w:drawing>
          <wp:inline distT="0" distB="0" distL="0" distR="0" wp14:anchorId="3572E887" wp14:editId="0C303ED6">
            <wp:extent cx="5274310" cy="1945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E694" w14:textId="7BCC5BC9" w:rsidR="006B4680" w:rsidRDefault="006B4680">
      <w:pPr>
        <w:rPr>
          <w:rFonts w:hint="eastAsia"/>
        </w:rPr>
      </w:pPr>
      <w:r>
        <w:rPr>
          <w:noProof/>
        </w:rPr>
        <w:drawing>
          <wp:inline distT="0" distB="0" distL="0" distR="0" wp14:anchorId="69EA17D1" wp14:editId="4EE16EE7">
            <wp:extent cx="5274310" cy="12433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F047" w14:textId="4154E946" w:rsidR="0053365C" w:rsidRDefault="009925A2">
      <w:r>
        <w:rPr>
          <w:noProof/>
        </w:rPr>
        <w:drawing>
          <wp:inline distT="0" distB="0" distL="0" distR="0" wp14:anchorId="40EAD727" wp14:editId="4F8817F0">
            <wp:extent cx="5274310" cy="2988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0C9A" w14:textId="3AEE5F7B" w:rsidR="0042506A" w:rsidRDefault="0042506A">
      <w:r>
        <w:rPr>
          <w:noProof/>
        </w:rPr>
        <w:drawing>
          <wp:inline distT="0" distB="0" distL="0" distR="0" wp14:anchorId="0A51C793" wp14:editId="1B047E6B">
            <wp:extent cx="5274310" cy="12236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C933" w14:textId="782AF2D6" w:rsidR="00510B1E" w:rsidRDefault="00510B1E">
      <w:r>
        <w:rPr>
          <w:noProof/>
        </w:rPr>
        <w:lastRenderedPageBreak/>
        <w:drawing>
          <wp:inline distT="0" distB="0" distL="0" distR="0" wp14:anchorId="26382F9C" wp14:editId="48D6A82C">
            <wp:extent cx="5274310" cy="14243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03F7" w14:textId="0D0A939D" w:rsidR="00793DC5" w:rsidRDefault="00793DC5">
      <w:r>
        <w:rPr>
          <w:noProof/>
        </w:rPr>
        <w:drawing>
          <wp:inline distT="0" distB="0" distL="0" distR="0" wp14:anchorId="47040B04" wp14:editId="0F4DF543">
            <wp:extent cx="5274310" cy="38804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9E70" w14:textId="6B72F224" w:rsidR="00001D7A" w:rsidRDefault="006D0F14">
      <w:r>
        <w:rPr>
          <w:noProof/>
        </w:rPr>
        <w:drawing>
          <wp:inline distT="0" distB="0" distL="0" distR="0" wp14:anchorId="1204797C" wp14:editId="0BCB2820">
            <wp:extent cx="5274310" cy="544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D7A">
        <w:rPr>
          <w:noProof/>
        </w:rPr>
        <w:drawing>
          <wp:inline distT="0" distB="0" distL="0" distR="0" wp14:anchorId="35D8A151" wp14:editId="01839E91">
            <wp:extent cx="5274310" cy="4864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3D60" w14:textId="3AF827B2" w:rsidR="00905FF1" w:rsidRDefault="00905FF1"/>
    <w:p w14:paraId="5D17AF07" w14:textId="078CA33B" w:rsidR="00905FF1" w:rsidRDefault="00905FF1">
      <w:r>
        <w:rPr>
          <w:noProof/>
        </w:rPr>
        <w:drawing>
          <wp:inline distT="0" distB="0" distL="0" distR="0" wp14:anchorId="16D2128C" wp14:editId="0E3420DC">
            <wp:extent cx="5274310" cy="12058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EC8" w14:textId="77777777" w:rsidR="005B766C" w:rsidRDefault="005B766C">
      <w:pPr>
        <w:rPr>
          <w:noProof/>
        </w:rPr>
      </w:pPr>
    </w:p>
    <w:p w14:paraId="5B0580FB" w14:textId="77777777" w:rsidR="005B766C" w:rsidRDefault="005B766C"/>
    <w:p w14:paraId="02EC7B30" w14:textId="77777777" w:rsidR="005B766C" w:rsidRDefault="005B766C"/>
    <w:p w14:paraId="395ED099" w14:textId="453EA0A7" w:rsidR="003F2520" w:rsidRDefault="003F2520">
      <w:r>
        <w:rPr>
          <w:noProof/>
        </w:rPr>
        <w:drawing>
          <wp:inline distT="0" distB="0" distL="0" distR="0" wp14:anchorId="0E8573D0" wp14:editId="5C52A151">
            <wp:extent cx="5274310" cy="28594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F3B3" w14:textId="0F82DA05" w:rsidR="005B766C" w:rsidRDefault="005B766C"/>
    <w:p w14:paraId="29F2A9F0" w14:textId="3197280A" w:rsidR="005B766C" w:rsidRDefault="005B766C">
      <w:r>
        <w:rPr>
          <w:noProof/>
        </w:rPr>
        <w:drawing>
          <wp:inline distT="0" distB="0" distL="0" distR="0" wp14:anchorId="2406ED0F" wp14:editId="008B0B0D">
            <wp:extent cx="5274310" cy="19189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CED2" w14:textId="6DF5FC54" w:rsidR="006700C2" w:rsidRDefault="006700C2"/>
    <w:p w14:paraId="10DE2741" w14:textId="343832EF" w:rsidR="006700C2" w:rsidRDefault="006700C2">
      <w:r>
        <w:rPr>
          <w:noProof/>
        </w:rPr>
        <w:drawing>
          <wp:inline distT="0" distB="0" distL="0" distR="0" wp14:anchorId="5D849F7D" wp14:editId="293124B0">
            <wp:extent cx="5274310" cy="18224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D290" w14:textId="19D89F79" w:rsidR="001838C2" w:rsidRDefault="001838C2">
      <w:r>
        <w:rPr>
          <w:noProof/>
        </w:rPr>
        <w:lastRenderedPageBreak/>
        <w:drawing>
          <wp:inline distT="0" distB="0" distL="0" distR="0" wp14:anchorId="3B699EE9" wp14:editId="3AE1A8B9">
            <wp:extent cx="5274310" cy="19170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9284" w14:textId="7F4E8DBF" w:rsidR="000E470A" w:rsidRDefault="000E470A">
      <w:pPr>
        <w:rPr>
          <w:rFonts w:hint="eastAsia"/>
        </w:rPr>
      </w:pPr>
      <w:r>
        <w:rPr>
          <w:noProof/>
        </w:rPr>
        <w:drawing>
          <wp:inline distT="0" distB="0" distL="0" distR="0" wp14:anchorId="03A0E448" wp14:editId="617970BD">
            <wp:extent cx="5274310" cy="14319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DF"/>
    <w:rsid w:val="00001D7A"/>
    <w:rsid w:val="000E470A"/>
    <w:rsid w:val="001838C2"/>
    <w:rsid w:val="003F2520"/>
    <w:rsid w:val="0042506A"/>
    <w:rsid w:val="00510B1E"/>
    <w:rsid w:val="0053365C"/>
    <w:rsid w:val="005371DF"/>
    <w:rsid w:val="005B766C"/>
    <w:rsid w:val="006700C2"/>
    <w:rsid w:val="006B4680"/>
    <w:rsid w:val="006D0F14"/>
    <w:rsid w:val="00793DC5"/>
    <w:rsid w:val="00905FF1"/>
    <w:rsid w:val="009925A2"/>
    <w:rsid w:val="00B3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76239"/>
  <w15:chartTrackingRefBased/>
  <w15:docId w15:val="{CDD19946-CEAC-4B86-A0BB-54C2BDF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6576-BBE8-4833-9034-673A480A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ng Yuri</dc:creator>
  <cp:keywords/>
  <dc:description/>
  <cp:lastModifiedBy>Nisang Yuri</cp:lastModifiedBy>
  <cp:revision>15</cp:revision>
  <dcterms:created xsi:type="dcterms:W3CDTF">2022-04-03T03:18:00Z</dcterms:created>
  <dcterms:modified xsi:type="dcterms:W3CDTF">2022-04-03T03:28:00Z</dcterms:modified>
</cp:coreProperties>
</file>